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52EB" w14:textId="3B47F30A" w:rsidR="00B476A6" w:rsidRPr="009E798F" w:rsidRDefault="00B476A6" w:rsidP="004A2443">
      <w:pPr>
        <w:spacing w:after="0"/>
        <w:jc w:val="right"/>
        <w:rPr>
          <w:rFonts w:ascii="Tahoma" w:hAnsi="Tahoma" w:cs="Tahoma"/>
          <w:sz w:val="14"/>
          <w:szCs w:val="14"/>
        </w:rPr>
      </w:pPr>
      <w:r w:rsidRPr="009E798F">
        <w:rPr>
          <w:rFonts w:ascii="Tahoma" w:hAnsi="Tahoma" w:cs="Tahoma"/>
          <w:sz w:val="14"/>
          <w:szCs w:val="14"/>
        </w:rPr>
        <w:t xml:space="preserve">Załącznik nr </w:t>
      </w:r>
      <w:r w:rsidR="004A2443">
        <w:rPr>
          <w:rFonts w:ascii="Tahoma" w:hAnsi="Tahoma" w:cs="Tahoma"/>
          <w:sz w:val="14"/>
          <w:szCs w:val="14"/>
        </w:rPr>
        <w:t>1 do zapytania ofertowego</w:t>
      </w:r>
    </w:p>
    <w:p w14:paraId="46E8B9FA" w14:textId="77777777" w:rsidR="00960565" w:rsidRDefault="00960565" w:rsidP="00960565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8690EF0" w14:textId="316A57EC" w:rsidR="00960565" w:rsidRPr="00A67129" w:rsidRDefault="00960565" w:rsidP="00960565">
      <w:pPr>
        <w:spacing w:after="0" w:line="24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A67129">
        <w:rPr>
          <w:rFonts w:ascii="Tahoma" w:eastAsia="Times New Roman" w:hAnsi="Tahoma" w:cs="Tahoma"/>
          <w:b/>
          <w:lang w:eastAsia="pl-PL"/>
        </w:rPr>
        <w:t>Formularz oferty</w:t>
      </w:r>
    </w:p>
    <w:p w14:paraId="57BBD5DE" w14:textId="77777777" w:rsidR="00960565" w:rsidRPr="00960565" w:rsidRDefault="00960565" w:rsidP="0096056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F851BF3" w14:textId="7C41BAAA" w:rsidR="009B5137" w:rsidRPr="009B5137" w:rsidRDefault="009B5137" w:rsidP="009B513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My (ja), niżej podpisani(y)</w:t>
      </w:r>
    </w:p>
    <w:p w14:paraId="108E325D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A2EE1A4" w14:textId="340039C8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339331D6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0EBAFBE" w14:textId="77777777" w:rsidR="009B5137" w:rsidRPr="009B5137" w:rsidRDefault="009B5137" w:rsidP="009B513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działając w imieniu i na rzecz:</w:t>
      </w:r>
    </w:p>
    <w:p w14:paraId="5CC1CD0F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1E4ABC4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0C9E4696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F06ADCD" w14:textId="70D33FCE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  <w:r w:rsidRPr="009B5137">
        <w:rPr>
          <w:rFonts w:ascii="Tahoma" w:eastAsia="Times New Roman" w:hAnsi="Tahoma" w:cs="Tahoma"/>
          <w:sz w:val="16"/>
          <w:szCs w:val="16"/>
          <w:lang w:eastAsia="pl-PL"/>
        </w:rPr>
        <w:t>(</w:t>
      </w:r>
      <w:r w:rsidR="00960565">
        <w:rPr>
          <w:rFonts w:ascii="Tahoma" w:eastAsia="Times New Roman" w:hAnsi="Tahoma" w:cs="Tahoma"/>
          <w:sz w:val="16"/>
          <w:szCs w:val="16"/>
          <w:lang w:eastAsia="pl-PL"/>
        </w:rPr>
        <w:t>nazwa (firma) oraz adres</w:t>
      </w:r>
      <w:r w:rsidRPr="009B5137">
        <w:rPr>
          <w:rFonts w:ascii="Tahoma" w:eastAsia="Times New Roman" w:hAnsi="Tahoma" w:cs="Tahoma"/>
          <w:sz w:val="16"/>
          <w:szCs w:val="16"/>
          <w:lang w:eastAsia="pl-PL"/>
        </w:rPr>
        <w:t xml:space="preserve"> Wykonawcy)</w:t>
      </w:r>
    </w:p>
    <w:p w14:paraId="2E466BFD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14:paraId="5EA98C92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14:paraId="298297B4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1202A5FE" w14:textId="12A0DCBA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  <w:r w:rsidRPr="009B5137">
        <w:rPr>
          <w:rFonts w:ascii="Tahoma" w:eastAsia="Times New Roman" w:hAnsi="Tahoma" w:cs="Tahoma"/>
          <w:sz w:val="16"/>
          <w:szCs w:val="16"/>
          <w:lang w:eastAsia="pl-PL"/>
        </w:rPr>
        <w:t>(</w:t>
      </w:r>
      <w:r w:rsidR="00960565">
        <w:rPr>
          <w:rFonts w:ascii="Tahoma" w:eastAsia="Times New Roman" w:hAnsi="Tahoma" w:cs="Tahoma"/>
          <w:sz w:val="16"/>
          <w:szCs w:val="16"/>
          <w:lang w:eastAsia="pl-PL"/>
        </w:rPr>
        <w:t>NIP oraz REGON Wykonawcy</w:t>
      </w:r>
      <w:r w:rsidRPr="009B5137">
        <w:rPr>
          <w:rFonts w:ascii="Tahoma" w:eastAsia="Times New Roman" w:hAnsi="Tahoma" w:cs="Tahoma"/>
          <w:sz w:val="16"/>
          <w:szCs w:val="16"/>
          <w:lang w:eastAsia="pl-PL"/>
        </w:rPr>
        <w:t>)</w:t>
      </w:r>
    </w:p>
    <w:p w14:paraId="0AA6AD56" w14:textId="77777777" w:rsidR="009B5137" w:rsidRPr="009B5137" w:rsidRDefault="009B5137" w:rsidP="009B5137">
      <w:pPr>
        <w:spacing w:after="0" w:line="240" w:lineRule="auto"/>
        <w:ind w:left="425" w:hanging="425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3C2F4473" w14:textId="0B160613" w:rsidR="009B5137" w:rsidRPr="009B5137" w:rsidRDefault="009B5137" w:rsidP="00B476A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  <w:r w:rsidRPr="009B5137">
        <w:rPr>
          <w:rFonts w:ascii="Tahoma" w:eastAsia="Calibri" w:hAnsi="Tahoma" w:cs="Tahoma"/>
          <w:sz w:val="20"/>
          <w:szCs w:val="20"/>
        </w:rPr>
        <w:t>Nawiązując do ogłoszonego postępowania na</w:t>
      </w:r>
      <w:r w:rsidR="007A0EB5">
        <w:rPr>
          <w:rFonts w:ascii="Tahoma" w:eastAsia="Calibri" w:hAnsi="Tahoma" w:cs="Tahoma"/>
          <w:sz w:val="20"/>
          <w:szCs w:val="20"/>
        </w:rPr>
        <w:t xml:space="preserve"> </w:t>
      </w:r>
      <w:r w:rsidR="007A0EB5" w:rsidRPr="007A0EB5">
        <w:rPr>
          <w:rFonts w:ascii="Tahoma" w:eastAsia="Calibri" w:hAnsi="Tahoma" w:cs="Tahoma"/>
          <w:b/>
          <w:bCs/>
          <w:sz w:val="20"/>
          <w:szCs w:val="20"/>
        </w:rPr>
        <w:t>dostawę sprzętu komputerowego do Małopolskiego Oddziału Regionalnego ARiMR w Krakowie</w:t>
      </w:r>
      <w:r w:rsidR="007A0EB5">
        <w:rPr>
          <w:rFonts w:ascii="Tahoma" w:eastAsia="Calibri" w:hAnsi="Tahoma" w:cs="Tahoma"/>
          <w:sz w:val="20"/>
          <w:szCs w:val="20"/>
        </w:rPr>
        <w:t>.</w:t>
      </w:r>
    </w:p>
    <w:p w14:paraId="4CF3D5EB" w14:textId="6336A2C4" w:rsidR="009B5137" w:rsidRDefault="009B5137" w:rsidP="009B5137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9B5137">
        <w:rPr>
          <w:rFonts w:ascii="Tahoma" w:eastAsia="Calibri" w:hAnsi="Tahoma" w:cs="Tahoma"/>
          <w:sz w:val="20"/>
          <w:szCs w:val="20"/>
        </w:rPr>
        <w:t xml:space="preserve">Zgodnie z zapytaniem ofertowym oraz wzorem umowy oferujemy realizację ww. przedmiotu zamówienia </w:t>
      </w:r>
      <w:r w:rsidRPr="009B5137">
        <w:rPr>
          <w:rFonts w:ascii="Tahoma" w:eastAsia="Calibri" w:hAnsi="Tahoma" w:cs="Tahoma"/>
          <w:sz w:val="20"/>
          <w:szCs w:val="20"/>
        </w:rPr>
        <w:br/>
        <w:t>za całkowitą cenę brutto PLN .................................... (słownie złotych brutto: ..................................) w tym kwota należnego podatku od towarów i usług (VAT) PLN, co wynika z poniższ</w:t>
      </w:r>
      <w:r w:rsidR="00C7126B">
        <w:rPr>
          <w:rFonts w:ascii="Tahoma" w:eastAsia="Calibri" w:hAnsi="Tahoma" w:cs="Tahoma"/>
          <w:sz w:val="20"/>
          <w:szCs w:val="20"/>
        </w:rPr>
        <w:t>ej</w:t>
      </w:r>
      <w:r w:rsidRPr="009B5137">
        <w:rPr>
          <w:rFonts w:ascii="Tahoma" w:eastAsia="Calibri" w:hAnsi="Tahoma" w:cs="Tahoma"/>
          <w:sz w:val="20"/>
          <w:szCs w:val="20"/>
        </w:rPr>
        <w:t xml:space="preserve"> tabeli: </w:t>
      </w:r>
    </w:p>
    <w:p w14:paraId="4AAAF0D6" w14:textId="77777777" w:rsidR="00960565" w:rsidRPr="009B5137" w:rsidRDefault="00960565" w:rsidP="009B5137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1626B04" w14:textId="1AE60DF2" w:rsidR="009B5137" w:rsidRPr="00960565" w:rsidRDefault="00960565" w:rsidP="009B5137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/>
        <w:jc w:val="both"/>
        <w:rPr>
          <w:rFonts w:ascii="Tahoma" w:eastAsia="Calibri" w:hAnsi="Tahoma" w:cs="Tahoma"/>
          <w:b/>
          <w:sz w:val="20"/>
          <w:szCs w:val="20"/>
        </w:rPr>
      </w:pPr>
      <w:r w:rsidRPr="00960565">
        <w:rPr>
          <w:rFonts w:ascii="Tahoma" w:eastAsia="Calibri" w:hAnsi="Tahoma" w:cs="Tahoma"/>
          <w:b/>
          <w:sz w:val="20"/>
          <w:szCs w:val="20"/>
        </w:rPr>
        <w:t>Kalkulacja cenowa Wykonawcy za realizację przedmiotu zamówienia:</w:t>
      </w:r>
    </w:p>
    <w:tbl>
      <w:tblPr>
        <w:tblW w:w="9924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851"/>
        <w:gridCol w:w="2044"/>
        <w:gridCol w:w="709"/>
        <w:gridCol w:w="1484"/>
        <w:gridCol w:w="784"/>
        <w:gridCol w:w="1565"/>
      </w:tblGrid>
      <w:tr w:rsidR="00E45ADD" w:rsidRPr="009B4E35" w14:paraId="1B2EDEAC" w14:textId="77777777" w:rsidTr="00DF59CF">
        <w:trPr>
          <w:trHeight w:val="5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6A1D" w14:textId="77777777" w:rsidR="00E45ADD" w:rsidRPr="009B4E35" w:rsidRDefault="00E45ADD" w:rsidP="00DF59CF">
            <w:pPr>
              <w:ind w:left="-579" w:firstLine="547"/>
              <w:rPr>
                <w:rFonts w:ascii="Arial" w:hAnsi="Arial" w:cs="Arial"/>
                <w:b/>
                <w:bCs/>
              </w:rPr>
            </w:pPr>
            <w:r w:rsidRPr="009B4E35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B100" w14:textId="77777777" w:rsidR="00E45ADD" w:rsidRPr="009B4E35" w:rsidRDefault="00E45ADD" w:rsidP="00BC3B5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4E35">
              <w:rPr>
                <w:rFonts w:ascii="Arial" w:hAnsi="Arial" w:cs="Arial"/>
                <w:b/>
                <w:bCs/>
              </w:rPr>
              <w:t>Nazwa przedmiotu(a)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3E5D" w14:textId="77777777" w:rsidR="00E45ADD" w:rsidRPr="009B4E35" w:rsidRDefault="00E45ADD" w:rsidP="00BC3B5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4E35">
              <w:rPr>
                <w:rFonts w:ascii="Arial" w:hAnsi="Arial" w:cs="Arial"/>
                <w:b/>
                <w:bCs/>
              </w:rPr>
              <w:t>Opis i nazwa urządzenia do którego</w:t>
            </w:r>
            <w:r>
              <w:rPr>
                <w:rFonts w:ascii="Arial" w:hAnsi="Arial" w:cs="Arial"/>
                <w:b/>
                <w:bCs/>
              </w:rPr>
              <w:t xml:space="preserve"> jest</w:t>
            </w:r>
            <w:r w:rsidRPr="009B4E35">
              <w:rPr>
                <w:rFonts w:ascii="Arial" w:hAnsi="Arial" w:cs="Arial"/>
                <w:b/>
                <w:bCs/>
              </w:rPr>
              <w:t xml:space="preserve"> przeznaczony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6F2C" w14:textId="77777777" w:rsidR="00E45ADD" w:rsidRPr="009B4E35" w:rsidRDefault="00E45ADD" w:rsidP="00BC3B57">
            <w:pPr>
              <w:jc w:val="center"/>
              <w:rPr>
                <w:rFonts w:ascii="Arial" w:hAnsi="Arial" w:cs="Arial"/>
                <w:b/>
                <w:bCs/>
              </w:rPr>
            </w:pPr>
            <w:r w:rsidRPr="009B4E35">
              <w:rPr>
                <w:rFonts w:ascii="Arial" w:hAnsi="Arial" w:cs="Arial"/>
                <w:b/>
                <w:bCs/>
              </w:rPr>
              <w:t xml:space="preserve">ilość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BA859" w14:textId="77777777" w:rsidR="00E45ADD" w:rsidRPr="009B4E35" w:rsidRDefault="00E45ADD" w:rsidP="00BC3B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jednostkowa netto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65579" w14:textId="77777777" w:rsidR="00E45ADD" w:rsidRPr="009B4E35" w:rsidRDefault="00E45ADD" w:rsidP="00BC3B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T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9AF17" w14:textId="77777777" w:rsidR="00E45ADD" w:rsidRPr="009B4E35" w:rsidRDefault="00E45ADD" w:rsidP="00BC3B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jednostkowa brutto</w:t>
            </w:r>
          </w:p>
        </w:tc>
      </w:tr>
      <w:tr w:rsidR="00E45ADD" w:rsidRPr="009B4E35" w14:paraId="1F7B901A" w14:textId="77777777" w:rsidTr="00DF59CF">
        <w:trPr>
          <w:trHeight w:val="3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133BD" w14:textId="77777777" w:rsidR="00E45ADD" w:rsidRPr="009B4E35" w:rsidRDefault="00E45ADD" w:rsidP="00BC3B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E3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CFE6" w14:textId="77777777" w:rsidR="00E45ADD" w:rsidRPr="009B4E35" w:rsidRDefault="00E45ADD" w:rsidP="00BC3B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E35">
              <w:rPr>
                <w:rFonts w:ascii="Arial" w:hAnsi="Arial" w:cs="Arial"/>
                <w:b/>
                <w:bCs/>
                <w:sz w:val="24"/>
                <w:szCs w:val="24"/>
              </w:rPr>
              <w:t>HP 337 (C9364EE) tusz czarny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764F" w14:textId="77777777" w:rsidR="00E45ADD" w:rsidRPr="009B4E35" w:rsidRDefault="00E45ADD" w:rsidP="00BC3B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E35">
              <w:rPr>
                <w:rFonts w:ascii="Arial" w:hAnsi="Arial" w:cs="Arial"/>
                <w:sz w:val="24"/>
                <w:szCs w:val="24"/>
              </w:rPr>
              <w:t>HP Officejet 100 mobi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580AE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  <w:r w:rsidRPr="009B4E3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64DBB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0D373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CDEC9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45ADD" w:rsidRPr="009B4E35" w14:paraId="27D2769D" w14:textId="77777777" w:rsidTr="00DF59CF">
        <w:trPr>
          <w:trHeight w:val="6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3E912" w14:textId="77777777" w:rsidR="00E45ADD" w:rsidRPr="009B4E35" w:rsidRDefault="00E45ADD" w:rsidP="00BC3B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E3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3726" w14:textId="77777777" w:rsidR="00E45ADD" w:rsidRPr="009B4E35" w:rsidRDefault="00E45ADD" w:rsidP="00BC3B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E35">
              <w:rPr>
                <w:rFonts w:ascii="Arial" w:hAnsi="Arial" w:cs="Arial"/>
                <w:b/>
                <w:bCs/>
                <w:sz w:val="24"/>
                <w:szCs w:val="24"/>
              </w:rPr>
              <w:t>HP 343 (C8766EE) tusz kolorowy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D7DF4" w14:textId="77777777" w:rsidR="00E45ADD" w:rsidRPr="009B4E35" w:rsidRDefault="00E45ADD" w:rsidP="00BC3B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E35">
              <w:rPr>
                <w:rFonts w:ascii="Arial" w:hAnsi="Arial" w:cs="Arial"/>
                <w:sz w:val="24"/>
                <w:szCs w:val="24"/>
              </w:rPr>
              <w:t>HP Officejet 100 mobi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5C89D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  <w:r w:rsidRPr="009B4E3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E1A1B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C6D4D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A0799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45ADD" w:rsidRPr="009B4E35" w14:paraId="763DA0F9" w14:textId="77777777" w:rsidTr="00DF59CF">
        <w:trPr>
          <w:trHeight w:val="6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D2C97" w14:textId="77777777" w:rsidR="00E45ADD" w:rsidRPr="009B4E35" w:rsidRDefault="00E45ADD" w:rsidP="00BC3B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E3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4889B" w14:textId="77777777" w:rsidR="00E45ADD" w:rsidRPr="009B4E35" w:rsidRDefault="00E45ADD" w:rsidP="00BC3B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E35">
              <w:rPr>
                <w:rFonts w:ascii="Arial" w:hAnsi="Arial" w:cs="Arial"/>
                <w:b/>
                <w:bCs/>
                <w:sz w:val="24"/>
                <w:szCs w:val="24"/>
              </w:rPr>
              <w:t>HP 62 Black (C2P04AE)- tusz czarny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5D6E" w14:textId="77777777" w:rsidR="00E45ADD" w:rsidRPr="009B4E35" w:rsidRDefault="00E45ADD" w:rsidP="00BC3B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E35">
              <w:rPr>
                <w:rFonts w:ascii="Arial" w:hAnsi="Arial" w:cs="Arial"/>
                <w:sz w:val="24"/>
                <w:szCs w:val="24"/>
              </w:rPr>
              <w:t>HP Officejet 200 mobi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2047F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  <w:r w:rsidRPr="009B4E3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37D8A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3FC37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F7EBB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45ADD" w:rsidRPr="009B4E35" w14:paraId="49780324" w14:textId="77777777" w:rsidTr="00DF59CF">
        <w:trPr>
          <w:trHeight w:val="6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76E1" w14:textId="77777777" w:rsidR="00E45ADD" w:rsidRPr="009B4E35" w:rsidRDefault="00E45ADD" w:rsidP="00BC3B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E3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E6A7C" w14:textId="77777777" w:rsidR="00E45ADD" w:rsidRPr="009B4E35" w:rsidRDefault="00E45ADD" w:rsidP="00BC3B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E35">
              <w:rPr>
                <w:rFonts w:ascii="Arial" w:hAnsi="Arial" w:cs="Arial"/>
                <w:b/>
                <w:bCs/>
                <w:sz w:val="24"/>
                <w:szCs w:val="24"/>
              </w:rPr>
              <w:t>HP 62 CMY (C2P06AE)- tusz kolorowy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DB3B" w14:textId="77777777" w:rsidR="00E45ADD" w:rsidRPr="009B4E35" w:rsidRDefault="00E45ADD" w:rsidP="00BC3B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E35">
              <w:rPr>
                <w:rFonts w:ascii="Arial" w:hAnsi="Arial" w:cs="Arial"/>
                <w:sz w:val="24"/>
                <w:szCs w:val="24"/>
              </w:rPr>
              <w:t>HP Officejet 200 mobi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24B83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  <w:r w:rsidRPr="009B4E3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7BBB3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8BD6E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82B74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45ADD" w:rsidRPr="009B4E35" w14:paraId="170314EB" w14:textId="77777777" w:rsidTr="00DF59CF">
        <w:trPr>
          <w:trHeight w:val="6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5B9D" w14:textId="77777777" w:rsidR="00E45ADD" w:rsidRPr="009B4E35" w:rsidRDefault="00E45ADD" w:rsidP="00BC3B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E35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06037" w14:textId="77777777" w:rsidR="00E45ADD" w:rsidRPr="009B4E35" w:rsidRDefault="00E45ADD" w:rsidP="00BC3B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E35">
              <w:rPr>
                <w:rFonts w:ascii="Arial" w:hAnsi="Arial" w:cs="Arial"/>
                <w:b/>
                <w:bCs/>
                <w:sz w:val="24"/>
                <w:szCs w:val="24"/>
              </w:rPr>
              <w:t>Lexmark 60F2X0E (602X) lub</w:t>
            </w:r>
            <w:r w:rsidRPr="009B4E3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Lexmark 60F2X0E (602XE)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7F113" w14:textId="77777777" w:rsidR="00E45ADD" w:rsidRPr="009B4E35" w:rsidRDefault="00E45ADD" w:rsidP="00BC3B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E35">
              <w:rPr>
                <w:rFonts w:ascii="Arial" w:hAnsi="Arial" w:cs="Arial"/>
                <w:sz w:val="24"/>
                <w:szCs w:val="24"/>
              </w:rPr>
              <w:t>Lexmark MX611dh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8509A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  <w:r w:rsidRPr="009B4E3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8F09A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2F073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F67EF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45ADD" w:rsidRPr="009B4E35" w14:paraId="74221D43" w14:textId="77777777" w:rsidTr="00DF59CF">
        <w:trPr>
          <w:trHeight w:val="3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62DB8" w14:textId="77777777" w:rsidR="00E45ADD" w:rsidRPr="009B4E35" w:rsidRDefault="00E45ADD" w:rsidP="00BC3B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E35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4EE71" w14:textId="77777777" w:rsidR="00E45ADD" w:rsidRPr="009B4E35" w:rsidRDefault="00E45ADD" w:rsidP="00BC3B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E35">
              <w:rPr>
                <w:rFonts w:ascii="Arial" w:hAnsi="Arial" w:cs="Arial"/>
                <w:b/>
                <w:bCs/>
                <w:sz w:val="24"/>
                <w:szCs w:val="24"/>
              </w:rPr>
              <w:t>Lexmark 50F0Z00 (500Z) (bęben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C55F7" w14:textId="77777777" w:rsidR="00E45ADD" w:rsidRPr="009B4E35" w:rsidRDefault="00E45ADD" w:rsidP="00BC3B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E35">
              <w:rPr>
                <w:rFonts w:ascii="Arial" w:hAnsi="Arial" w:cs="Arial"/>
                <w:sz w:val="24"/>
                <w:szCs w:val="24"/>
              </w:rPr>
              <w:t>Lexmark MX611dh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ADAAA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  <w:r w:rsidRPr="009B4E3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3A836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91481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4807D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45ADD" w:rsidRPr="009B4E35" w14:paraId="0690EE33" w14:textId="77777777" w:rsidTr="00DF59CF">
        <w:trPr>
          <w:trHeight w:val="6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99C15" w14:textId="77777777" w:rsidR="00E45ADD" w:rsidRPr="009B4E35" w:rsidRDefault="00E45ADD" w:rsidP="00BC3B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E3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5BE80" w14:textId="77777777" w:rsidR="00E45ADD" w:rsidRPr="009B4E35" w:rsidRDefault="00E45ADD" w:rsidP="00BC3B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E35">
              <w:rPr>
                <w:rFonts w:ascii="Arial" w:hAnsi="Arial" w:cs="Arial"/>
                <w:b/>
                <w:bCs/>
                <w:sz w:val="24"/>
                <w:szCs w:val="24"/>
              </w:rPr>
              <w:t>Lexmark 58D2U0E lub</w:t>
            </w:r>
            <w:r w:rsidRPr="009B4E3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Lexmark 58D2U00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A0B6B" w14:textId="77777777" w:rsidR="00E45ADD" w:rsidRPr="009B4E35" w:rsidRDefault="00E45ADD" w:rsidP="00BC3B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E35">
              <w:rPr>
                <w:rFonts w:ascii="Arial" w:hAnsi="Arial" w:cs="Arial"/>
                <w:sz w:val="24"/>
                <w:szCs w:val="24"/>
              </w:rPr>
              <w:t>Lexmark MS823DN/ MX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D653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  <w:r w:rsidRPr="009B4E35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EE872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84364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E3555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45ADD" w:rsidRPr="009B4E35" w14:paraId="1BD5A275" w14:textId="77777777" w:rsidTr="00DF59CF">
        <w:trPr>
          <w:trHeight w:val="6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D8CC" w14:textId="77777777" w:rsidR="00E45ADD" w:rsidRPr="009B4E35" w:rsidRDefault="00E45ADD" w:rsidP="00BC3B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E35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BB6A" w14:textId="77777777" w:rsidR="00E45ADD" w:rsidRPr="009B4E35" w:rsidRDefault="00E45ADD" w:rsidP="00BC3B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E35">
              <w:rPr>
                <w:rFonts w:ascii="Arial" w:hAnsi="Arial" w:cs="Arial"/>
                <w:b/>
                <w:bCs/>
                <w:sz w:val="24"/>
                <w:szCs w:val="24"/>
              </w:rPr>
              <w:t>Lexmark X654X31E lub</w:t>
            </w:r>
            <w:r w:rsidRPr="009B4E3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Lexmark X654X11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98EA" w14:textId="77777777" w:rsidR="00E45ADD" w:rsidRPr="009B4E35" w:rsidRDefault="00E45ADD" w:rsidP="00BC3B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E35">
              <w:rPr>
                <w:rFonts w:ascii="Arial" w:hAnsi="Arial" w:cs="Arial"/>
                <w:sz w:val="24"/>
                <w:szCs w:val="24"/>
              </w:rPr>
              <w:t>Lexmark X654/65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4E35">
              <w:rPr>
                <w:rFonts w:ascii="Arial" w:hAnsi="Arial" w:cs="Arial"/>
                <w:sz w:val="24"/>
                <w:szCs w:val="24"/>
              </w:rPr>
              <w:t>/T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3252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  <w:r w:rsidRPr="009B4E35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F45C4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418BD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5EEC3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45ADD" w:rsidRPr="009B4E35" w14:paraId="3661974A" w14:textId="77777777" w:rsidTr="00DF59CF">
        <w:trPr>
          <w:trHeight w:val="6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2064" w14:textId="77777777" w:rsidR="00E45ADD" w:rsidRPr="009B4E35" w:rsidRDefault="00E45ADD" w:rsidP="00BC3B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E35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9DE1" w14:textId="77777777" w:rsidR="00E45ADD" w:rsidRPr="009B4E35" w:rsidRDefault="00E45ADD" w:rsidP="00BC3B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E35">
              <w:rPr>
                <w:rFonts w:ascii="Arial" w:hAnsi="Arial" w:cs="Arial"/>
                <w:b/>
                <w:bCs/>
                <w:sz w:val="24"/>
                <w:szCs w:val="24"/>
              </w:rPr>
              <w:t>Lexmark 72K2XKE lub</w:t>
            </w:r>
            <w:r w:rsidRPr="009B4E3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Lexmark 72K2XK0 (czarny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9CD3" w14:textId="77777777" w:rsidR="00E45ADD" w:rsidRPr="009B4E35" w:rsidRDefault="00E45ADD" w:rsidP="00BC3B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E35">
              <w:rPr>
                <w:rFonts w:ascii="Arial" w:hAnsi="Arial" w:cs="Arial"/>
                <w:sz w:val="24"/>
                <w:szCs w:val="24"/>
              </w:rPr>
              <w:t>Lexmark CX820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2D8E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  <w:r w:rsidRPr="009B4E3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F97CC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F4692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34A99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45ADD" w:rsidRPr="009B4E35" w14:paraId="7B243645" w14:textId="77777777" w:rsidTr="00DF59CF">
        <w:trPr>
          <w:trHeight w:val="3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5C534" w14:textId="77777777" w:rsidR="00E45ADD" w:rsidRPr="009B4E35" w:rsidRDefault="00E45ADD" w:rsidP="00BC3B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E35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B3521" w14:textId="77777777" w:rsidR="00E45ADD" w:rsidRPr="009B4E35" w:rsidRDefault="00E45ADD" w:rsidP="00BC3B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E35">
              <w:rPr>
                <w:rFonts w:ascii="Arial" w:hAnsi="Arial" w:cs="Arial"/>
                <w:b/>
                <w:bCs/>
                <w:sz w:val="24"/>
                <w:szCs w:val="24"/>
              </w:rPr>
              <w:t>Lexmark X950X2CG cyjan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19A4" w14:textId="77777777" w:rsidR="00E45ADD" w:rsidRPr="009B4E35" w:rsidRDefault="00E45ADD" w:rsidP="00BC3B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E35">
              <w:rPr>
                <w:rFonts w:ascii="Arial" w:hAnsi="Arial" w:cs="Arial"/>
                <w:sz w:val="24"/>
                <w:szCs w:val="24"/>
              </w:rPr>
              <w:t>Lexmark x950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4E35">
              <w:rPr>
                <w:rFonts w:ascii="Arial" w:hAnsi="Arial" w:cs="Arial"/>
                <w:sz w:val="24"/>
                <w:szCs w:val="24"/>
              </w:rPr>
              <w:t>x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7C93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  <w:r w:rsidRPr="009B4E3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DDEA2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2AE6B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9EFE1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45ADD" w:rsidRPr="009B4E35" w14:paraId="778C4419" w14:textId="77777777" w:rsidTr="00DF59CF">
        <w:trPr>
          <w:trHeight w:val="3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E35D" w14:textId="77777777" w:rsidR="00E45ADD" w:rsidRPr="009B4E35" w:rsidRDefault="00E45ADD" w:rsidP="00BC3B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E35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93709" w14:textId="77777777" w:rsidR="00E45ADD" w:rsidRPr="009B4E35" w:rsidRDefault="00E45ADD" w:rsidP="00BC3B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E35">
              <w:rPr>
                <w:rFonts w:ascii="Arial" w:hAnsi="Arial" w:cs="Arial"/>
                <w:b/>
                <w:bCs/>
                <w:sz w:val="24"/>
                <w:szCs w:val="24"/>
              </w:rPr>
              <w:t>Lexmark X950X2KG czarny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11C5B" w14:textId="77777777" w:rsidR="00E45ADD" w:rsidRPr="009B4E35" w:rsidRDefault="00E45ADD" w:rsidP="00BC3B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E35">
              <w:rPr>
                <w:rFonts w:ascii="Arial" w:hAnsi="Arial" w:cs="Arial"/>
                <w:sz w:val="24"/>
                <w:szCs w:val="24"/>
              </w:rPr>
              <w:t>Lexmark x950/x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787F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  <w:r w:rsidRPr="009B4E3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064C6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6C217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0D51B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45ADD" w:rsidRPr="009B4E35" w14:paraId="67F7F9E1" w14:textId="77777777" w:rsidTr="00DF59CF">
        <w:trPr>
          <w:trHeight w:val="3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645F" w14:textId="77777777" w:rsidR="00E45ADD" w:rsidRPr="009B4E35" w:rsidRDefault="00E45ADD" w:rsidP="00BC3B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E35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082EE" w14:textId="77777777" w:rsidR="00E45ADD" w:rsidRPr="009B4E35" w:rsidRDefault="00E45ADD" w:rsidP="00BC3B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E35">
              <w:rPr>
                <w:rFonts w:ascii="Arial" w:hAnsi="Arial" w:cs="Arial"/>
                <w:b/>
                <w:bCs/>
                <w:sz w:val="24"/>
                <w:szCs w:val="24"/>
              </w:rPr>
              <w:t>Lexmark X950X2YG żółty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A5F2" w14:textId="77777777" w:rsidR="00E45ADD" w:rsidRPr="009B4E35" w:rsidRDefault="00E45ADD" w:rsidP="00BC3B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E35">
              <w:rPr>
                <w:rFonts w:ascii="Arial" w:hAnsi="Arial" w:cs="Arial"/>
                <w:sz w:val="24"/>
                <w:szCs w:val="24"/>
              </w:rPr>
              <w:t>Lexmark x950/x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2BAE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  <w:r w:rsidRPr="009B4E3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A61DE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94934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A4723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45ADD" w:rsidRPr="009B4E35" w14:paraId="2372307C" w14:textId="77777777" w:rsidTr="00DF59CF">
        <w:trPr>
          <w:trHeight w:val="6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A29B8" w14:textId="77777777" w:rsidR="00E45ADD" w:rsidRPr="009B4E35" w:rsidRDefault="00E45ADD" w:rsidP="00BC3B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E35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F50C8" w14:textId="77777777" w:rsidR="00E45ADD" w:rsidRPr="009B4E35" w:rsidRDefault="00E45ADD" w:rsidP="00BC3B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E35">
              <w:rPr>
                <w:rFonts w:ascii="Arial" w:hAnsi="Arial" w:cs="Arial"/>
                <w:b/>
                <w:bCs/>
                <w:sz w:val="24"/>
                <w:szCs w:val="24"/>
              </w:rPr>
              <w:t>Lexmark C950X76G/ Xerox 008R13061 pojemnik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AF9CD" w14:textId="77777777" w:rsidR="00E45ADD" w:rsidRPr="009B4E35" w:rsidRDefault="00E45ADD" w:rsidP="00BC3B57">
            <w:pPr>
              <w:rPr>
                <w:rFonts w:ascii="Arial" w:hAnsi="Arial" w:cs="Arial"/>
                <w:sz w:val="24"/>
                <w:szCs w:val="24"/>
              </w:rPr>
            </w:pPr>
            <w:r w:rsidRPr="009B4E35">
              <w:rPr>
                <w:rFonts w:ascii="Arial" w:hAnsi="Arial" w:cs="Arial"/>
                <w:sz w:val="24"/>
                <w:szCs w:val="24"/>
              </w:rPr>
              <w:t>Lexmark x950 / x954 / Xerox7855 / Altalink 8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EB96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  <w:r w:rsidRPr="009B4E35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3C996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94F24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DF524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45ADD" w:rsidRPr="009B4E35" w14:paraId="7A2B97C5" w14:textId="77777777" w:rsidTr="00DF59CF">
        <w:trPr>
          <w:trHeight w:val="3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C6AE" w14:textId="77777777" w:rsidR="00E45ADD" w:rsidRPr="009B4E35" w:rsidRDefault="00E45ADD" w:rsidP="00BC3B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E35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505EA" w14:textId="77777777" w:rsidR="00E45ADD" w:rsidRPr="009B4E35" w:rsidRDefault="00E45ADD" w:rsidP="00BC3B5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4E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6R01520 cyjan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0897E" w14:textId="77777777" w:rsidR="00E45ADD" w:rsidRPr="009B4E35" w:rsidRDefault="00E45ADD" w:rsidP="00BC3B57">
            <w:pPr>
              <w:rPr>
                <w:rFonts w:ascii="Arial" w:hAnsi="Arial" w:cs="Arial"/>
                <w:sz w:val="24"/>
                <w:szCs w:val="24"/>
              </w:rPr>
            </w:pPr>
            <w:r w:rsidRPr="009B4E35">
              <w:rPr>
                <w:rFonts w:ascii="Arial" w:hAnsi="Arial" w:cs="Arial"/>
                <w:sz w:val="24"/>
                <w:szCs w:val="24"/>
              </w:rPr>
              <w:t>Xerox Work Centre 7855D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9C6A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  <w:r w:rsidRPr="009B4E3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848BA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AE694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CA1E5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45ADD" w:rsidRPr="009B4E35" w14:paraId="18CA6A77" w14:textId="77777777" w:rsidTr="00DF59CF">
        <w:trPr>
          <w:trHeight w:val="3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48A4" w14:textId="77777777" w:rsidR="00E45ADD" w:rsidRPr="009B4E35" w:rsidRDefault="00E45ADD" w:rsidP="00BC3B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E35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1A0F6" w14:textId="77777777" w:rsidR="00E45ADD" w:rsidRPr="009B4E35" w:rsidRDefault="00E45ADD" w:rsidP="00BC3B5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4E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6R01702 (cyjan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8A7B3" w14:textId="77777777" w:rsidR="00E45ADD" w:rsidRPr="009B4E35" w:rsidRDefault="00E45ADD" w:rsidP="00BC3B57">
            <w:pPr>
              <w:rPr>
                <w:rFonts w:ascii="Arial" w:hAnsi="Arial" w:cs="Arial"/>
                <w:sz w:val="24"/>
                <w:szCs w:val="24"/>
              </w:rPr>
            </w:pPr>
            <w:r w:rsidRPr="009B4E35">
              <w:rPr>
                <w:rFonts w:ascii="Arial" w:hAnsi="Arial" w:cs="Arial"/>
                <w:sz w:val="24"/>
                <w:szCs w:val="24"/>
              </w:rPr>
              <w:t>Xerox Altalink C8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6FEC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  <w:r w:rsidRPr="009B4E3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067CE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B3714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CF406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45ADD" w:rsidRPr="009B4E35" w14:paraId="68A4D30F" w14:textId="77777777" w:rsidTr="00DF59CF">
        <w:trPr>
          <w:trHeight w:val="3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31A5E" w14:textId="77777777" w:rsidR="00E45ADD" w:rsidRPr="009B4E35" w:rsidRDefault="00E45ADD" w:rsidP="00BC3B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E35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75865" w14:textId="77777777" w:rsidR="00E45ADD" w:rsidRPr="009B4E35" w:rsidRDefault="00E45ADD" w:rsidP="00BC3B5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4E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N512K - czarny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70923" w14:textId="77777777" w:rsidR="00E45ADD" w:rsidRPr="009B4E35" w:rsidRDefault="00E45ADD" w:rsidP="00BC3B57">
            <w:pPr>
              <w:rPr>
                <w:rFonts w:ascii="Arial" w:hAnsi="Arial" w:cs="Arial"/>
                <w:sz w:val="24"/>
                <w:szCs w:val="24"/>
              </w:rPr>
            </w:pPr>
            <w:r w:rsidRPr="009B4E35">
              <w:rPr>
                <w:rFonts w:ascii="Arial" w:hAnsi="Arial" w:cs="Arial"/>
                <w:sz w:val="24"/>
                <w:szCs w:val="24"/>
              </w:rPr>
              <w:t>Bizhub C554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53AB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  <w:r w:rsidRPr="009B4E3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47355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93DCD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B01A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45ADD" w:rsidRPr="009B4E35" w14:paraId="4FB21042" w14:textId="77777777" w:rsidTr="00DF59CF">
        <w:trPr>
          <w:trHeight w:val="6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1E77B" w14:textId="77777777" w:rsidR="00E45ADD" w:rsidRPr="009B4E35" w:rsidRDefault="00E45ADD" w:rsidP="00BC3B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E35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A04EA" w14:textId="77777777" w:rsidR="00E45ADD" w:rsidRPr="009B4E35" w:rsidRDefault="00E45ADD" w:rsidP="00BC3B5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4E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D2X00  (522X) lub</w:t>
            </w:r>
            <w:r w:rsidRPr="009B4E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52D2X0E (522XE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B7DCC" w14:textId="77777777" w:rsidR="00E45ADD" w:rsidRPr="009B4E35" w:rsidRDefault="00E45ADD" w:rsidP="00BC3B57">
            <w:pPr>
              <w:rPr>
                <w:rFonts w:ascii="Arial" w:hAnsi="Arial" w:cs="Arial"/>
                <w:sz w:val="24"/>
                <w:szCs w:val="24"/>
              </w:rPr>
            </w:pPr>
            <w:r w:rsidRPr="009B4E35">
              <w:rPr>
                <w:rFonts w:ascii="Arial" w:hAnsi="Arial" w:cs="Arial"/>
                <w:sz w:val="24"/>
                <w:szCs w:val="24"/>
              </w:rPr>
              <w:t>Lexmark MS811 / MX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A717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  <w:r w:rsidRPr="009B4E35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80F18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80195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18042" w14:textId="77777777" w:rsidR="00E45ADD" w:rsidRPr="009B4E35" w:rsidRDefault="00E45ADD" w:rsidP="00BC3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7390A9FB" w14:textId="77777777" w:rsidR="00B476A6" w:rsidRDefault="00B476A6" w:rsidP="001F5C44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E56E229" w14:textId="4DFBA178" w:rsidR="009B5137" w:rsidRPr="009B5137" w:rsidRDefault="009B5137" w:rsidP="009B5137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ahoma" w:eastAsia="Calibri" w:hAnsi="Tahoma" w:cs="Tahoma"/>
          <w:b/>
          <w:sz w:val="20"/>
          <w:szCs w:val="20"/>
        </w:rPr>
      </w:pPr>
      <w:r w:rsidRPr="009B5137">
        <w:rPr>
          <w:rFonts w:ascii="Tahoma" w:eastAsia="Calibri" w:hAnsi="Tahoma" w:cs="Tahoma"/>
          <w:b/>
          <w:sz w:val="20"/>
          <w:szCs w:val="20"/>
        </w:rPr>
        <w:t xml:space="preserve">Oświadczamy, że: </w:t>
      </w:r>
    </w:p>
    <w:p w14:paraId="262F0A0D" w14:textId="77777777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>Jesteśmy uprawnieni do występowania w obrocie prawnym zgodnie z wymogami ustawowymi.</w:t>
      </w:r>
    </w:p>
    <w:p w14:paraId="75A14F50" w14:textId="6D7BB62B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Posiadamy niezbędną wiedzę i doświadczenie oraz dysponuj</w:t>
      </w:r>
      <w:r w:rsidR="00C7126B">
        <w:rPr>
          <w:rFonts w:ascii="Tahoma" w:eastAsia="Times New Roman" w:hAnsi="Tahoma" w:cs="Tahoma"/>
          <w:sz w:val="20"/>
          <w:szCs w:val="20"/>
          <w:lang w:eastAsia="pl-PL"/>
        </w:rPr>
        <w:t>emy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 odpowiednim potencjałem technicznym i osobami zdolnymi do wykonania  przedmiotu zamówienia</w:t>
      </w:r>
      <w:r w:rsidR="00142F68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486CB1EA" w14:textId="77777777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>Wszystkie oświadczenia i informacje zamieszczone w ofercie są kompletne i prawdziwe.</w:t>
      </w:r>
    </w:p>
    <w:p w14:paraId="0CF22F9C" w14:textId="71A2CD83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Zapoznaliśmy się z treścią zapytania ofertowego (w tym ze wzorem umowy). Nie wnosimy do ni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 xml:space="preserve">ch żadnych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zastrzeżeń i przyjmujemy warunki w ni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 xml:space="preserve">ch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zawarte. Zdobyliśmy wszelkie informacje potrzebne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do właściwego opracowania oferty oraz należytego wykonania przedmiotu zamówienia. </w:t>
      </w:r>
    </w:p>
    <w:p w14:paraId="42191FBB" w14:textId="3E08827D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Oświadczam</w:t>
      </w:r>
      <w:r w:rsidR="00C7126B">
        <w:rPr>
          <w:rFonts w:ascii="Tahoma" w:eastAsia="Times New Roman" w:hAnsi="Tahoma" w:cs="Tahoma"/>
          <w:sz w:val="20"/>
          <w:szCs w:val="20"/>
          <w:lang w:eastAsia="pl-PL"/>
        </w:rPr>
        <w:t>y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, że zaoferowane ceny zostały obliczone zgodnie z dyspozycjami zawartymi w zapytaniu ofertowym i zawierają wszystkie koszty związane z realizacją przedmiotu zamówienia. </w:t>
      </w:r>
    </w:p>
    <w:p w14:paraId="58E31B47" w14:textId="3FF45DC1" w:rsid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Usługę stanowiącą przedmiot zamówienia wykonamy w terminach określonych w zapytaniu ofertowym oraz wzorze umowy.</w:t>
      </w:r>
    </w:p>
    <w:p w14:paraId="1B9A6489" w14:textId="6316F203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Akceptujemy </w:t>
      </w:r>
      <w:r w:rsidR="00FA6E43">
        <w:rPr>
          <w:rFonts w:ascii="Tahoma" w:eastAsia="Times New Roman" w:hAnsi="Tahoma" w:cs="Tahoma"/>
          <w:bCs/>
          <w:sz w:val="20"/>
          <w:szCs w:val="20"/>
          <w:lang w:eastAsia="pl-PL"/>
        </w:rPr>
        <w:t>7</w:t>
      </w: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>-dniowy termin płatności liczony od dnia otrzymania przez Zamawiającego prawidłowo wystawionej  faktury VAT.</w:t>
      </w:r>
    </w:p>
    <w:p w14:paraId="0D0FAB46" w14:textId="4C436EE7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Zobowiązujemy się, w przypadku przyznania nam zamówienia, do zawarcia umowy w miejscu</w:t>
      </w:r>
      <w:r w:rsidR="004A244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 i terminie wyznaczonym przez Zamawiającego. </w:t>
      </w:r>
    </w:p>
    <w:p w14:paraId="2D2A4531" w14:textId="33DF1E9B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W przypadku wybrania naszej oferty, osobą uprawnioną do kontakt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 będzie:</w:t>
      </w: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49AD3B72" w14:textId="77777777" w:rsidR="009B5137" w:rsidRPr="009B5137" w:rsidRDefault="009B5137" w:rsidP="009B5137">
      <w:pPr>
        <w:spacing w:after="0" w:line="360" w:lineRule="auto"/>
        <w:ind w:left="7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tel.     ……………………………………, e-mail ……………………………………     </w:t>
      </w:r>
    </w:p>
    <w:p w14:paraId="15CE6BAB" w14:textId="77777777" w:rsidR="009B5137" w:rsidRPr="009B5137" w:rsidRDefault="009B5137" w:rsidP="009B5137">
      <w:pPr>
        <w:spacing w:before="60"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14:paraId="2B053E23" w14:textId="6D82C16D" w:rsidR="009B5137" w:rsidRPr="009B5137" w:rsidRDefault="009B5137" w:rsidP="009B5137">
      <w:pPr>
        <w:spacing w:after="60" w:line="240" w:lineRule="auto"/>
        <w:jc w:val="both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  <w:r w:rsidRPr="009B5137">
        <w:rPr>
          <w:rFonts w:ascii="Tahoma" w:eastAsia="Times New Roman" w:hAnsi="Tahoma" w:cs="Tahoma"/>
          <w:i/>
          <w:sz w:val="16"/>
          <w:szCs w:val="16"/>
          <w:lang w:eastAsia="pl-PL"/>
        </w:rPr>
        <w:t>Świadom</w:t>
      </w:r>
      <w:r w:rsidR="004A2443">
        <w:rPr>
          <w:rFonts w:ascii="Tahoma" w:eastAsia="Times New Roman" w:hAnsi="Tahoma" w:cs="Tahoma"/>
          <w:i/>
          <w:sz w:val="16"/>
          <w:szCs w:val="16"/>
          <w:lang w:eastAsia="pl-PL"/>
        </w:rPr>
        <w:t>/-a</w:t>
      </w:r>
      <w:r w:rsidRPr="009B5137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odpowiedzialności karnej oświadczam, że załączone do oferty dokumenty opisują stan prawny i faktyczny, aktualny na dzień złożenia oferty (art. 297 k.k.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  <w:gridCol w:w="4961"/>
      </w:tblGrid>
      <w:tr w:rsidR="009B5137" w:rsidRPr="009B5137" w14:paraId="080A8FBD" w14:textId="77777777" w:rsidTr="00B06CF6">
        <w:trPr>
          <w:trHeight w:val="1223"/>
        </w:trPr>
        <w:tc>
          <w:tcPr>
            <w:tcW w:w="4111" w:type="dxa"/>
          </w:tcPr>
          <w:p w14:paraId="032D9557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06C6EF2B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18D1FFD2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4B4FD26D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50488490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09126C1F" w14:textId="5BFDFCA6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B513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__________   ,   dn.    </w:t>
            </w:r>
            <w:r w:rsidRPr="009B5137"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  <w:t xml:space="preserve">_________  </w:t>
            </w:r>
            <w:r w:rsidRPr="009B513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, </w:t>
            </w:r>
          </w:p>
          <w:p w14:paraId="22CA92A4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</w:tcPr>
          <w:p w14:paraId="50686BF4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51024954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5FC4059D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7E1839AA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0269229A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  <w:r w:rsidRPr="009B5137"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  <w:t>____________________________________</w:t>
            </w:r>
          </w:p>
          <w:p w14:paraId="16611A88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  <w:lang w:eastAsia="pl-PL"/>
              </w:rPr>
            </w:pPr>
            <w:r w:rsidRPr="009B5137"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  <w:lang w:eastAsia="pl-PL"/>
              </w:rPr>
              <w:t>(podpis(-y) i pieczęć(-cie) osoby(-ób) upoważnionej (-ych)</w:t>
            </w:r>
          </w:p>
          <w:p w14:paraId="264389CF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B5137"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  <w:lang w:eastAsia="pl-PL"/>
              </w:rPr>
              <w:t>do reprezentowania Wykonawcy)</w:t>
            </w:r>
          </w:p>
        </w:tc>
      </w:tr>
    </w:tbl>
    <w:p w14:paraId="1838E85B" w14:textId="77777777" w:rsidR="009B5137" w:rsidRPr="009B5137" w:rsidRDefault="009B5137" w:rsidP="009B5137">
      <w:pPr>
        <w:rPr>
          <w:rFonts w:ascii="Tahoma" w:eastAsia="Calibri" w:hAnsi="Tahoma" w:cs="Tahoma"/>
        </w:rPr>
      </w:pPr>
    </w:p>
    <w:p w14:paraId="5A36A25B" w14:textId="77777777" w:rsidR="009B5137" w:rsidRPr="009B5137" w:rsidRDefault="009B5137" w:rsidP="009B5137">
      <w:pPr>
        <w:autoSpaceDE w:val="0"/>
        <w:autoSpaceDN w:val="0"/>
        <w:adjustRightInd w:val="0"/>
        <w:spacing w:after="27"/>
        <w:jc w:val="center"/>
        <w:rPr>
          <w:rFonts w:ascii="Tahoma" w:eastAsia="Calibri" w:hAnsi="Tahoma" w:cs="Tahoma"/>
          <w:color w:val="000000"/>
        </w:rPr>
      </w:pPr>
    </w:p>
    <w:p w14:paraId="4DF01CA6" w14:textId="22AB3D91" w:rsidR="00CA42EE" w:rsidRPr="009B5137" w:rsidRDefault="00CA42EE">
      <w:pPr>
        <w:rPr>
          <w:rFonts w:ascii="Tahoma" w:hAnsi="Tahoma" w:cs="Tahoma"/>
        </w:rPr>
      </w:pPr>
    </w:p>
    <w:p w14:paraId="1E65BA38" w14:textId="0F7F1F3B" w:rsidR="00ED4A10" w:rsidRPr="00ED4A10" w:rsidRDefault="00ED4A10" w:rsidP="00ED4A10"/>
    <w:p w14:paraId="1ADDD854" w14:textId="4BC0C357" w:rsidR="00ED4A10" w:rsidRDefault="00ED4A10" w:rsidP="00ED4A10"/>
    <w:p w14:paraId="7B71DD0F" w14:textId="6C5D7ABA" w:rsidR="005F00F1" w:rsidRPr="005F00F1" w:rsidRDefault="00ED4A10" w:rsidP="009B5137">
      <w:pPr>
        <w:tabs>
          <w:tab w:val="left" w:pos="3594"/>
        </w:tabs>
      </w:pPr>
      <w:r>
        <w:tab/>
      </w:r>
    </w:p>
    <w:sectPr w:rsidR="005F00F1" w:rsidRPr="005F00F1" w:rsidSect="000044C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5ADF" w14:textId="77777777" w:rsidR="00613E8A" w:rsidRDefault="00613E8A" w:rsidP="00DF1EDE">
      <w:pPr>
        <w:spacing w:after="0" w:line="240" w:lineRule="auto"/>
      </w:pPr>
      <w:r>
        <w:separator/>
      </w:r>
    </w:p>
  </w:endnote>
  <w:endnote w:type="continuationSeparator" w:id="0">
    <w:p w14:paraId="67EC2CB6" w14:textId="77777777" w:rsidR="00613E8A" w:rsidRDefault="00613E8A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D1B7534" w:rsidR="00981C6B" w:rsidRDefault="00DE18F8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16C2BDF" wp14:editId="3DE7B0FF">
              <wp:simplePos x="0" y="0"/>
              <wp:positionH relativeFrom="column">
                <wp:posOffset>2975610</wp:posOffset>
              </wp:positionH>
              <wp:positionV relativeFrom="paragraph">
                <wp:posOffset>-419100</wp:posOffset>
              </wp:positionV>
              <wp:extent cx="2833370" cy="264160"/>
              <wp:effectExtent l="0" t="0" r="0" b="2540"/>
              <wp:wrapThrough wrapText="bothSides">
                <wp:wrapPolygon edited="0">
                  <wp:start x="436" y="0"/>
                  <wp:lineTo x="436" y="20250"/>
                  <wp:lineTo x="21058" y="20250"/>
                  <wp:lineTo x="21058" y="0"/>
                  <wp:lineTo x="436" y="0"/>
                </wp:wrapPolygon>
              </wp:wrapThrough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3362A" w14:textId="77777777" w:rsidR="00DE18F8" w:rsidRPr="00CF3256" w:rsidRDefault="00DE18F8" w:rsidP="00DE18F8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CF3256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18131-61122-FJVBB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2B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4.3pt;margin-top:-33pt;width:223.1pt;height:2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" filled="f" stroked="f">
              <v:textbox>
                <w:txbxContent>
                  <w:p w14:paraId="2763362A" w14:textId="77777777" w:rsidR="00DE18F8" w:rsidRPr="00CF3256" w:rsidRDefault="00DE18F8" w:rsidP="00DE18F8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CF3256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18131-61122-FJVBB-3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81C6B">
      <w:rPr>
        <w:noProof/>
      </w:rPr>
      <w:drawing>
        <wp:anchor distT="0" distB="0" distL="114300" distR="114300" simplePos="0" relativeHeight="251661312" behindDoc="0" locked="0" layoutInCell="1" allowOverlap="1" wp14:anchorId="394B52A2" wp14:editId="063BAE37">
          <wp:simplePos x="0" y="0"/>
          <wp:positionH relativeFrom="margin">
            <wp:posOffset>-1048076</wp:posOffset>
          </wp:positionH>
          <wp:positionV relativeFrom="paragraph">
            <wp:posOffset>-359324</wp:posOffset>
          </wp:positionV>
          <wp:extent cx="7852844" cy="59846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844" cy="59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5B86956C" w:rsidR="000044CC" w:rsidRDefault="00B124CC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65EF2282">
              <wp:simplePos x="0" y="0"/>
              <wp:positionH relativeFrom="column">
                <wp:posOffset>3317875</wp:posOffset>
              </wp:positionH>
              <wp:positionV relativeFrom="paragraph">
                <wp:posOffset>-37655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77777777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B124CC"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25pt;margin-top:-29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" filled="f" stroked="f">
              <v:textbox>
                <w:txbxContent>
                  <w:p w14:paraId="11B7C6EA" w14:textId="77777777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B124CC"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551F486B">
          <wp:simplePos x="0" y="0"/>
          <wp:positionH relativeFrom="margin">
            <wp:posOffset>-1016000</wp:posOffset>
          </wp:positionH>
          <wp:positionV relativeFrom="paragraph">
            <wp:posOffset>-314960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00E5F" w14:textId="77777777" w:rsidR="00613E8A" w:rsidRDefault="00613E8A" w:rsidP="00DF1EDE">
      <w:pPr>
        <w:spacing w:after="0" w:line="240" w:lineRule="auto"/>
      </w:pPr>
      <w:r>
        <w:separator/>
      </w:r>
    </w:p>
  </w:footnote>
  <w:footnote w:type="continuationSeparator" w:id="0">
    <w:p w14:paraId="1809D662" w14:textId="77777777" w:rsidR="00613E8A" w:rsidRDefault="00613E8A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43D47C89" w:rsidR="000044CC" w:rsidRDefault="00D066B0">
    <w:pPr>
      <w:pStyle w:val="Nagwek"/>
    </w:pPr>
    <w:r>
      <w:rPr>
        <w:rFonts w:ascii="Tahoma" w:hAnsi="Tahoma" w:cs="Tahoma"/>
        <w:b/>
        <w:bCs/>
        <w:noProof/>
        <w:color w:val="025A50"/>
        <w:sz w:val="24"/>
        <w:szCs w:val="24"/>
        <w:lang w:eastAsia="pl-PL"/>
      </w:rPr>
      <w:t>Biuro Powiatowe w Olkuszu</w:t>
    </w:r>
    <w:r>
      <w:rPr>
        <w:noProof/>
      </w:rPr>
      <w:t xml:space="preserve"> </w:t>
    </w:r>
    <w:r w:rsidR="00363FC3">
      <w:rPr>
        <w:noProof/>
      </w:rPr>
      <w:drawing>
        <wp:anchor distT="0" distB="0" distL="114300" distR="114300" simplePos="0" relativeHeight="251713024" behindDoc="0" locked="0" layoutInCell="1" allowOverlap="1" wp14:anchorId="6B0060C3" wp14:editId="20AF910D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D36A8"/>
    <w:multiLevelType w:val="hybridMultilevel"/>
    <w:tmpl w:val="E8582F42"/>
    <w:lvl w:ilvl="0" w:tplc="80B04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9B266984">
      <w:numFmt w:val="none"/>
      <w:lvlText w:val=""/>
      <w:lvlJc w:val="left"/>
      <w:pPr>
        <w:tabs>
          <w:tab w:val="num" w:pos="360"/>
        </w:tabs>
      </w:pPr>
    </w:lvl>
    <w:lvl w:ilvl="2" w:tplc="4C1E6946">
      <w:numFmt w:val="none"/>
      <w:lvlText w:val=""/>
      <w:lvlJc w:val="left"/>
      <w:pPr>
        <w:tabs>
          <w:tab w:val="num" w:pos="360"/>
        </w:tabs>
      </w:pPr>
    </w:lvl>
    <w:lvl w:ilvl="3" w:tplc="24204548">
      <w:numFmt w:val="none"/>
      <w:lvlText w:val=""/>
      <w:lvlJc w:val="left"/>
      <w:pPr>
        <w:tabs>
          <w:tab w:val="num" w:pos="360"/>
        </w:tabs>
      </w:pPr>
    </w:lvl>
    <w:lvl w:ilvl="4" w:tplc="2938D12A">
      <w:numFmt w:val="none"/>
      <w:lvlText w:val=""/>
      <w:lvlJc w:val="left"/>
      <w:pPr>
        <w:tabs>
          <w:tab w:val="num" w:pos="360"/>
        </w:tabs>
      </w:pPr>
    </w:lvl>
    <w:lvl w:ilvl="5" w:tplc="D9842C86">
      <w:numFmt w:val="none"/>
      <w:lvlText w:val=""/>
      <w:lvlJc w:val="left"/>
      <w:pPr>
        <w:tabs>
          <w:tab w:val="num" w:pos="360"/>
        </w:tabs>
      </w:pPr>
    </w:lvl>
    <w:lvl w:ilvl="6" w:tplc="87DEB998">
      <w:numFmt w:val="none"/>
      <w:lvlText w:val=""/>
      <w:lvlJc w:val="left"/>
      <w:pPr>
        <w:tabs>
          <w:tab w:val="num" w:pos="360"/>
        </w:tabs>
      </w:pPr>
    </w:lvl>
    <w:lvl w:ilvl="7" w:tplc="B32ADF62">
      <w:numFmt w:val="none"/>
      <w:lvlText w:val=""/>
      <w:lvlJc w:val="left"/>
      <w:pPr>
        <w:tabs>
          <w:tab w:val="num" w:pos="360"/>
        </w:tabs>
      </w:pPr>
    </w:lvl>
    <w:lvl w:ilvl="8" w:tplc="720EE2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482246">
    <w:abstractNumId w:val="0"/>
  </w:num>
  <w:num w:numId="2" w16cid:durableId="123885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07F4C"/>
    <w:rsid w:val="00012BC5"/>
    <w:rsid w:val="00025B31"/>
    <w:rsid w:val="000428B3"/>
    <w:rsid w:val="00055C7E"/>
    <w:rsid w:val="00076410"/>
    <w:rsid w:val="000A0958"/>
    <w:rsid w:val="000A4FAE"/>
    <w:rsid w:val="000C25EC"/>
    <w:rsid w:val="000E0654"/>
    <w:rsid w:val="00142F68"/>
    <w:rsid w:val="001C16C2"/>
    <w:rsid w:val="001C28A6"/>
    <w:rsid w:val="001F07A9"/>
    <w:rsid w:val="001F5C44"/>
    <w:rsid w:val="00231980"/>
    <w:rsid w:val="00271D47"/>
    <w:rsid w:val="002C2977"/>
    <w:rsid w:val="002F2C6E"/>
    <w:rsid w:val="003053A2"/>
    <w:rsid w:val="00354657"/>
    <w:rsid w:val="00363FC3"/>
    <w:rsid w:val="003641DB"/>
    <w:rsid w:val="00391C54"/>
    <w:rsid w:val="003C0A1F"/>
    <w:rsid w:val="003E547B"/>
    <w:rsid w:val="003E67D9"/>
    <w:rsid w:val="003F0757"/>
    <w:rsid w:val="0041511F"/>
    <w:rsid w:val="00425FC0"/>
    <w:rsid w:val="00456FD3"/>
    <w:rsid w:val="004772B5"/>
    <w:rsid w:val="004A0104"/>
    <w:rsid w:val="004A2443"/>
    <w:rsid w:val="004C5D42"/>
    <w:rsid w:val="004E1E13"/>
    <w:rsid w:val="00500B19"/>
    <w:rsid w:val="00575414"/>
    <w:rsid w:val="005B7336"/>
    <w:rsid w:val="005F00F1"/>
    <w:rsid w:val="00613E8A"/>
    <w:rsid w:val="0064379A"/>
    <w:rsid w:val="00660C56"/>
    <w:rsid w:val="0066114F"/>
    <w:rsid w:val="006D51C8"/>
    <w:rsid w:val="006F214E"/>
    <w:rsid w:val="00707134"/>
    <w:rsid w:val="00746638"/>
    <w:rsid w:val="007653AF"/>
    <w:rsid w:val="007818D3"/>
    <w:rsid w:val="007A0EB5"/>
    <w:rsid w:val="007D00B9"/>
    <w:rsid w:val="008456C5"/>
    <w:rsid w:val="0084623E"/>
    <w:rsid w:val="00960565"/>
    <w:rsid w:val="009811B9"/>
    <w:rsid w:val="00981C6B"/>
    <w:rsid w:val="009B5137"/>
    <w:rsid w:val="009F72C8"/>
    <w:rsid w:val="00A003D3"/>
    <w:rsid w:val="00A04571"/>
    <w:rsid w:val="00A40728"/>
    <w:rsid w:val="00A67129"/>
    <w:rsid w:val="00B124CC"/>
    <w:rsid w:val="00B16520"/>
    <w:rsid w:val="00B476A6"/>
    <w:rsid w:val="00B53196"/>
    <w:rsid w:val="00B86CFA"/>
    <w:rsid w:val="00BE0DAB"/>
    <w:rsid w:val="00C7126B"/>
    <w:rsid w:val="00C94C67"/>
    <w:rsid w:val="00C962FF"/>
    <w:rsid w:val="00CA42EE"/>
    <w:rsid w:val="00CA7255"/>
    <w:rsid w:val="00CE0A58"/>
    <w:rsid w:val="00D04282"/>
    <w:rsid w:val="00D066B0"/>
    <w:rsid w:val="00DE1099"/>
    <w:rsid w:val="00DE18F8"/>
    <w:rsid w:val="00DF1EDE"/>
    <w:rsid w:val="00DF59CF"/>
    <w:rsid w:val="00E21564"/>
    <w:rsid w:val="00E21D2A"/>
    <w:rsid w:val="00E27CD8"/>
    <w:rsid w:val="00E45ADD"/>
    <w:rsid w:val="00E57D32"/>
    <w:rsid w:val="00E84955"/>
    <w:rsid w:val="00E87BA2"/>
    <w:rsid w:val="00E932E2"/>
    <w:rsid w:val="00ED4A10"/>
    <w:rsid w:val="00ED510A"/>
    <w:rsid w:val="00EE6974"/>
    <w:rsid w:val="00EF13CA"/>
    <w:rsid w:val="00F65574"/>
    <w:rsid w:val="00F67A69"/>
    <w:rsid w:val="00FA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9B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B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0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8</_dlc_DocId>
    <_dlc_DocIdUrl xmlns="39f7c1c4-9d1a-4107-9192-b1bcec9d9d0b">
      <Url>https://portalarimr.arimr.gov.pl/Departamenty/BPr/_layouts/15/DocIdRedir.aspx?ID=4AUVVSWN3CTX-1500038033-448</Url>
      <Description>4AUVVSWN3CTX-1500038033-44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2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16A9461-1DB0-4580-9AC4-9EAD4F1F1F8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adza Piotr</cp:lastModifiedBy>
  <cp:revision>4</cp:revision>
  <cp:lastPrinted>2025-01-10T11:41:00Z</cp:lastPrinted>
  <dcterms:created xsi:type="dcterms:W3CDTF">2025-10-29T12:51:00Z</dcterms:created>
  <dcterms:modified xsi:type="dcterms:W3CDTF">2025-11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3508e9a-1a12-4985-8567-fe697e47722a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cf55861-682a-43f0-8789-b983506e6242</vt:lpwstr>
  </property>
</Properties>
</file>